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1CB83EA6" w:rsidR="00957FB4" w:rsidRPr="00957FB4" w:rsidRDefault="00344730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041146">
              <w:rPr>
                <w:rFonts w:ascii="Times New Roman" w:hAnsi="Times New Roman" w:cs="Times New Roman"/>
                <w:b/>
                <w:bCs/>
              </w:rPr>
              <w:t>_</w:t>
            </w:r>
            <w:r w:rsidR="00E17B03">
              <w:rPr>
                <w:rFonts w:ascii="Times New Roman" w:hAnsi="Times New Roman" w:cs="Times New Roman"/>
                <w:b/>
                <w:bCs/>
              </w:rPr>
              <w:t>202</w:t>
            </w:r>
            <w:r w:rsidR="00582BB1">
              <w:rPr>
                <w:rFonts w:ascii="Times New Roman" w:hAnsi="Times New Roman" w:cs="Times New Roman"/>
                <w:b/>
                <w:bCs/>
              </w:rPr>
              <w:t>4</w:t>
            </w:r>
            <w:r w:rsidR="00041146">
              <w:rPr>
                <w:rFonts w:ascii="Times New Roman" w:hAnsi="Times New Roman" w:cs="Times New Roman"/>
                <w:b/>
                <w:bCs/>
              </w:rPr>
              <w:t>_</w:t>
            </w:r>
            <w:r w:rsidR="00DA2325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2B58AB37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AD1B06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22F277F1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AF02C52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7AE12279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29F4703F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182F722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384F8973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58E029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9C6781" w14:textId="77777777" w:rsidR="00E91A91" w:rsidRDefault="00E91A91" w:rsidP="00E91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2C4F1608" w14:textId="129678FF" w:rsidR="00957FB4" w:rsidRPr="00957FB4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DA2325">
              <w:rPr>
                <w:rFonts w:ascii="Times New Roman" w:hAnsi="Times New Roman" w:cs="Times New Roman"/>
                <w:b/>
                <w:bCs/>
              </w:rPr>
              <w:t xml:space="preserve"> ELVOREV </w:t>
            </w:r>
            <w:r w:rsidR="00B852EC">
              <w:rPr>
                <w:rFonts w:ascii="Times New Roman" w:hAnsi="Times New Roman" w:cs="Times New Roman"/>
                <w:b/>
                <w:bCs/>
              </w:rPr>
              <w:t>Servisní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231ED950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="00DA2325">
              <w:rPr>
                <w:rFonts w:ascii="Times New Roman" w:hAnsi="Times New Roman" w:cs="Times New Roman"/>
                <w:b/>
                <w:bCs/>
              </w:rPr>
              <w:t>Dobrovol</w:t>
            </w:r>
            <w:r w:rsidR="00A478F8">
              <w:rPr>
                <w:rFonts w:ascii="Times New Roman" w:hAnsi="Times New Roman" w:cs="Times New Roman"/>
                <w:b/>
                <w:bCs/>
              </w:rPr>
              <w:t>s</w:t>
            </w:r>
            <w:r w:rsidR="00DA2325">
              <w:rPr>
                <w:rFonts w:ascii="Times New Roman" w:hAnsi="Times New Roman" w:cs="Times New Roman"/>
                <w:b/>
                <w:bCs/>
              </w:rPr>
              <w:t>kého</w:t>
            </w:r>
            <w:proofErr w:type="spellEnd"/>
            <w:r w:rsidR="00DA2325">
              <w:rPr>
                <w:rFonts w:ascii="Times New Roman" w:hAnsi="Times New Roman" w:cs="Times New Roman"/>
                <w:b/>
                <w:bCs/>
              </w:rPr>
              <w:t xml:space="preserve"> 800/4</w:t>
            </w:r>
          </w:p>
          <w:p w14:paraId="78423CFE" w14:textId="672EC304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25C6">
              <w:rPr>
                <w:rFonts w:ascii="Times New Roman" w:hAnsi="Times New Roman" w:cs="Times New Roman"/>
                <w:b/>
                <w:bCs/>
              </w:rPr>
              <w:t>6</w:t>
            </w:r>
            <w:r w:rsidR="00DA2325">
              <w:rPr>
                <w:rFonts w:ascii="Times New Roman" w:hAnsi="Times New Roman" w:cs="Times New Roman"/>
                <w:b/>
                <w:bCs/>
              </w:rPr>
              <w:t>95</w:t>
            </w:r>
            <w:r w:rsidR="00891CAE">
              <w:rPr>
                <w:rFonts w:ascii="Times New Roman" w:hAnsi="Times New Roman" w:cs="Times New Roman"/>
                <w:b/>
                <w:bCs/>
              </w:rPr>
              <w:t xml:space="preserve"> 01 </w:t>
            </w:r>
            <w:r w:rsidR="00DA2325">
              <w:rPr>
                <w:rFonts w:ascii="Times New Roman" w:hAnsi="Times New Roman" w:cs="Times New Roman"/>
                <w:b/>
                <w:bCs/>
              </w:rPr>
              <w:t>Hodonín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38EF9E8F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C66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6C43">
              <w:rPr>
                <w:rFonts w:ascii="Times New Roman" w:hAnsi="Times New Roman" w:cs="Times New Roman"/>
                <w:b/>
                <w:bCs/>
              </w:rPr>
              <w:t>0</w:t>
            </w:r>
            <w:r w:rsidR="00DA2325">
              <w:rPr>
                <w:rFonts w:ascii="Times New Roman" w:hAnsi="Times New Roman" w:cs="Times New Roman"/>
                <w:b/>
                <w:bCs/>
              </w:rPr>
              <w:t>9593977    DIČ:CZ09593977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D877D9B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7E451007" w:rsidR="00673CB1" w:rsidRPr="00957FB4" w:rsidRDefault="00DA2325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73CB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673CB1">
              <w:rPr>
                <w:rFonts w:ascii="Times New Roman" w:hAnsi="Times New Roman" w:cs="Times New Roman"/>
                <w:b/>
                <w:bCs/>
              </w:rPr>
              <w:t>. 202</w:t>
            </w:r>
            <w:r w:rsidR="00582B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221206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442B2F" w14:textId="77777777" w:rsidR="00DA2325" w:rsidRDefault="00DA2325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baterií NO dle CN </w:t>
            </w:r>
          </w:p>
          <w:p w14:paraId="2D3C6A34" w14:textId="49399812" w:rsidR="00611FFB" w:rsidRDefault="00DA2325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 Slovácké divadlo.</w:t>
            </w:r>
          </w:p>
          <w:p w14:paraId="27F42631" w14:textId="77777777" w:rsidR="00DA2325" w:rsidRDefault="00DA2325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9E74FF" w14:textId="06BB6DDC" w:rsidR="00DA2325" w:rsidRDefault="00DA2325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94.656,15 </w:t>
            </w:r>
            <w:r w:rsidR="00223AFD">
              <w:rPr>
                <w:rFonts w:ascii="Times New Roman" w:hAnsi="Times New Roman" w:cs="Times New Roman"/>
                <w:b/>
                <w:bCs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bCs/>
              </w:rPr>
              <w:t>bez DPH</w:t>
            </w:r>
          </w:p>
          <w:p w14:paraId="22BA6E8A" w14:textId="77777777" w:rsidR="00EC024F" w:rsidRDefault="00EC024F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17B59A" w14:textId="77777777" w:rsidR="003667A9" w:rsidRPr="003667A9" w:rsidRDefault="003667A9" w:rsidP="003667A9">
            <w:pPr>
              <w:rPr>
                <w:rFonts w:ascii="Times New Roman" w:hAnsi="Times New Roman" w:cs="Times New Roman"/>
              </w:rPr>
            </w:pPr>
          </w:p>
          <w:p w14:paraId="6B170398" w14:textId="6E07D909" w:rsidR="00041146" w:rsidRDefault="00041146" w:rsidP="0004114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Předpokládaný termín realizace: do 3</w:t>
            </w:r>
            <w:r w:rsidR="001F1CAC">
              <w:rPr>
                <w:rFonts w:ascii="Times New Roman" w:hAnsi="Times New Roman" w:cs="Times New Roman"/>
                <w:b/>
                <w:bCs/>
                <w:kern w:val="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DA2325">
              <w:rPr>
                <w:rFonts w:ascii="Times New Roman" w:hAnsi="Times New Roman" w:cs="Times New Roman"/>
                <w:b/>
                <w:bCs/>
                <w:kern w:val="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F21188">
              <w:rPr>
                <w:rFonts w:ascii="Times New Roman" w:hAnsi="Times New Roman" w:cs="Times New Roman"/>
                <w:b/>
                <w:bCs/>
                <w:kern w:val="0"/>
              </w:rPr>
              <w:t>4</w:t>
            </w:r>
          </w:p>
          <w:p w14:paraId="5F9AD90A" w14:textId="77777777" w:rsidR="003667A9" w:rsidRPr="003667A9" w:rsidRDefault="003667A9" w:rsidP="003667A9">
            <w:pPr>
              <w:rPr>
                <w:rFonts w:ascii="Times New Roman" w:hAnsi="Times New Roman" w:cs="Times New Roman"/>
              </w:rPr>
            </w:pPr>
          </w:p>
          <w:p w14:paraId="5AB9451A" w14:textId="77777777" w:rsidR="003667A9" w:rsidRDefault="003667A9" w:rsidP="003667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1704E5F2" w:rsidR="003667A9" w:rsidRPr="003667A9" w:rsidRDefault="003667A9" w:rsidP="00366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B287801" w14:textId="77777777" w:rsidR="00A332F3" w:rsidRDefault="00A332F3" w:rsidP="004E6B41">
            <w:pPr>
              <w:rPr>
                <w:rFonts w:ascii="Times New Roman" w:hAnsi="Times New Roman" w:cs="Times New Roman"/>
              </w:rPr>
            </w:pPr>
          </w:p>
          <w:p w14:paraId="1A2F4574" w14:textId="3374ADF1" w:rsidR="00673CB1" w:rsidRPr="00673CB1" w:rsidRDefault="00F21188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ršovo náměstí 480 – Slovácké divadlo</w:t>
            </w:r>
          </w:p>
        </w:tc>
      </w:tr>
    </w:tbl>
    <w:p w14:paraId="6DEB6E8B" w14:textId="74015A52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DA2325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DA2325">
        <w:rPr>
          <w:rFonts w:ascii="Times New Roman" w:hAnsi="Times New Roman" w:cs="Times New Roman"/>
          <w:b/>
          <w:bCs/>
        </w:rPr>
        <w:t>Neišl</w:t>
      </w:r>
      <w:proofErr w:type="spellEnd"/>
    </w:p>
    <w:p w14:paraId="191DB85B" w14:textId="24364D1B" w:rsidR="00E91A91" w:rsidRDefault="00E91A9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5238DAAD" w14:textId="2273F028" w:rsidR="00E91A91" w:rsidRDefault="00E91A91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DA2325">
        <w:rPr>
          <w:rFonts w:ascii="Times New Roman" w:hAnsi="Times New Roman" w:cs="Times New Roman"/>
          <w:b/>
          <w:bCs/>
        </w:rPr>
        <w:t>Ing. Michal Habarta</w:t>
      </w:r>
    </w:p>
    <w:p w14:paraId="0C130029" w14:textId="4FF9E555" w:rsidR="00E91A91" w:rsidRDefault="00E91A9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7A3D2230" w:rsidR="002C5540" w:rsidRPr="00957FB4" w:rsidRDefault="00E91A91" w:rsidP="00E91A91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DA2325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3715E321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proofErr w:type="spellStart"/>
      <w:r w:rsidR="00140F77">
        <w:rPr>
          <w:rFonts w:ascii="Times New Roman" w:hAnsi="Times New Roman" w:cs="Times New Roman"/>
        </w:rPr>
        <w:t>xxxx</w:t>
      </w:r>
      <w:r w:rsidR="00140F77" w:rsidRPr="00140F77">
        <w:rPr>
          <w:rFonts w:ascii="Times New Roman" w:hAnsi="Times New Roman" w:cs="Times New Roman"/>
        </w:rPr>
        <w:t>xx</w:t>
      </w:r>
      <w:proofErr w:type="spellEnd"/>
      <w:r w:rsidRPr="00140F77">
        <w:fldChar w:fldCharType="begin"/>
      </w:r>
      <w:r w:rsidRPr="00140F77">
        <w:instrText>HYPERLINK "mailto:fakturace@eduha.cz"</w:instrText>
      </w:r>
      <w:r w:rsidR="00000000">
        <w:fldChar w:fldCharType="separate"/>
      </w:r>
      <w:r w:rsidRPr="00140F77">
        <w:rPr>
          <w:rStyle w:val="Hypertextovodkaz"/>
          <w:rFonts w:ascii="Times New Roman" w:hAnsi="Times New Roman" w:cs="Times New Roman"/>
          <w:color w:val="auto"/>
        </w:rPr>
        <w:fldChar w:fldCharType="end"/>
      </w:r>
      <w:r w:rsidR="007234F5" w:rsidRPr="00140F77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140F77" w:rsidRPr="00140F77">
        <w:rPr>
          <w:rStyle w:val="Hypertextovodkaz"/>
          <w:rFonts w:ascii="Times New Roman" w:hAnsi="Times New Roman" w:cs="Times New Roman"/>
          <w:color w:val="auto"/>
        </w:rPr>
        <w:t>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206E1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4C51" w14:textId="77777777" w:rsidR="00206E1D" w:rsidRDefault="00206E1D">
      <w:r>
        <w:separator/>
      </w:r>
    </w:p>
  </w:endnote>
  <w:endnote w:type="continuationSeparator" w:id="0">
    <w:p w14:paraId="0A119541" w14:textId="77777777" w:rsidR="00206E1D" w:rsidRDefault="0020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1C10" w14:textId="77777777" w:rsidR="00206E1D" w:rsidRDefault="00206E1D">
      <w:r>
        <w:rPr>
          <w:color w:val="000000"/>
        </w:rPr>
        <w:separator/>
      </w:r>
    </w:p>
  </w:footnote>
  <w:footnote w:type="continuationSeparator" w:id="0">
    <w:p w14:paraId="7834B85F" w14:textId="77777777" w:rsidR="00206E1D" w:rsidRDefault="0020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70368">
    <w:abstractNumId w:val="5"/>
  </w:num>
  <w:num w:numId="2" w16cid:durableId="1738237262">
    <w:abstractNumId w:val="10"/>
  </w:num>
  <w:num w:numId="3" w16cid:durableId="842167927">
    <w:abstractNumId w:val="4"/>
  </w:num>
  <w:num w:numId="4" w16cid:durableId="82841621">
    <w:abstractNumId w:val="3"/>
  </w:num>
  <w:num w:numId="5" w16cid:durableId="82458765">
    <w:abstractNumId w:val="7"/>
  </w:num>
  <w:num w:numId="6" w16cid:durableId="1991521315">
    <w:abstractNumId w:val="6"/>
  </w:num>
  <w:num w:numId="7" w16cid:durableId="1402941811">
    <w:abstractNumId w:val="2"/>
  </w:num>
  <w:num w:numId="8" w16cid:durableId="11685430">
    <w:abstractNumId w:val="0"/>
  </w:num>
  <w:num w:numId="9" w16cid:durableId="1387073658">
    <w:abstractNumId w:val="9"/>
  </w:num>
  <w:num w:numId="10" w16cid:durableId="1649551774">
    <w:abstractNumId w:val="8"/>
  </w:num>
  <w:num w:numId="11" w16cid:durableId="1923176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6032"/>
    <w:rsid w:val="00041146"/>
    <w:rsid w:val="000A04C4"/>
    <w:rsid w:val="00124C67"/>
    <w:rsid w:val="00140F77"/>
    <w:rsid w:val="00144F81"/>
    <w:rsid w:val="00152B3F"/>
    <w:rsid w:val="00164B64"/>
    <w:rsid w:val="001879E9"/>
    <w:rsid w:val="001965E9"/>
    <w:rsid w:val="001C4C96"/>
    <w:rsid w:val="001F1CAC"/>
    <w:rsid w:val="001F288D"/>
    <w:rsid w:val="00206E1D"/>
    <w:rsid w:val="00223AFD"/>
    <w:rsid w:val="00230723"/>
    <w:rsid w:val="002C5540"/>
    <w:rsid w:val="002C7CBC"/>
    <w:rsid w:val="003179AD"/>
    <w:rsid w:val="0033362A"/>
    <w:rsid w:val="00334737"/>
    <w:rsid w:val="00336B4B"/>
    <w:rsid w:val="00344730"/>
    <w:rsid w:val="00346C8B"/>
    <w:rsid w:val="00355795"/>
    <w:rsid w:val="00357EF6"/>
    <w:rsid w:val="0036240A"/>
    <w:rsid w:val="003633BC"/>
    <w:rsid w:val="003667A9"/>
    <w:rsid w:val="0039430F"/>
    <w:rsid w:val="003C4510"/>
    <w:rsid w:val="004225C6"/>
    <w:rsid w:val="00433C70"/>
    <w:rsid w:val="00486598"/>
    <w:rsid w:val="00487BE1"/>
    <w:rsid w:val="004919A9"/>
    <w:rsid w:val="0049752B"/>
    <w:rsid w:val="004A110F"/>
    <w:rsid w:val="004D6474"/>
    <w:rsid w:val="004E6B41"/>
    <w:rsid w:val="00535E1A"/>
    <w:rsid w:val="00577173"/>
    <w:rsid w:val="00582BB1"/>
    <w:rsid w:val="005C3107"/>
    <w:rsid w:val="005C787C"/>
    <w:rsid w:val="005E395F"/>
    <w:rsid w:val="005E45AD"/>
    <w:rsid w:val="00611FFB"/>
    <w:rsid w:val="00616E60"/>
    <w:rsid w:val="006247C9"/>
    <w:rsid w:val="00673CB1"/>
    <w:rsid w:val="00675A21"/>
    <w:rsid w:val="006A53BA"/>
    <w:rsid w:val="006D1F32"/>
    <w:rsid w:val="006F4D46"/>
    <w:rsid w:val="007234F5"/>
    <w:rsid w:val="00734693"/>
    <w:rsid w:val="007C5718"/>
    <w:rsid w:val="007D777D"/>
    <w:rsid w:val="00803BEB"/>
    <w:rsid w:val="00822C6F"/>
    <w:rsid w:val="00831F6E"/>
    <w:rsid w:val="008666EB"/>
    <w:rsid w:val="00867392"/>
    <w:rsid w:val="00891CAE"/>
    <w:rsid w:val="008B6BA0"/>
    <w:rsid w:val="008C3837"/>
    <w:rsid w:val="008C7510"/>
    <w:rsid w:val="008E74B9"/>
    <w:rsid w:val="00951D11"/>
    <w:rsid w:val="00957FB4"/>
    <w:rsid w:val="00967230"/>
    <w:rsid w:val="009B7EDC"/>
    <w:rsid w:val="009C30A7"/>
    <w:rsid w:val="00A01E96"/>
    <w:rsid w:val="00A12C8E"/>
    <w:rsid w:val="00A332F3"/>
    <w:rsid w:val="00A478F8"/>
    <w:rsid w:val="00A5273E"/>
    <w:rsid w:val="00A537F8"/>
    <w:rsid w:val="00AD5D32"/>
    <w:rsid w:val="00AE16E8"/>
    <w:rsid w:val="00B06268"/>
    <w:rsid w:val="00B26C43"/>
    <w:rsid w:val="00B46E45"/>
    <w:rsid w:val="00B6124F"/>
    <w:rsid w:val="00B646FC"/>
    <w:rsid w:val="00B852EC"/>
    <w:rsid w:val="00BA2FAD"/>
    <w:rsid w:val="00BF11D1"/>
    <w:rsid w:val="00BF4318"/>
    <w:rsid w:val="00C018F4"/>
    <w:rsid w:val="00C36ABB"/>
    <w:rsid w:val="00C6613F"/>
    <w:rsid w:val="00C964F1"/>
    <w:rsid w:val="00CB5075"/>
    <w:rsid w:val="00D63F16"/>
    <w:rsid w:val="00D76CE5"/>
    <w:rsid w:val="00D9405A"/>
    <w:rsid w:val="00DA2325"/>
    <w:rsid w:val="00DA5539"/>
    <w:rsid w:val="00DD6436"/>
    <w:rsid w:val="00DE5EF7"/>
    <w:rsid w:val="00DF5B26"/>
    <w:rsid w:val="00E03649"/>
    <w:rsid w:val="00E17B03"/>
    <w:rsid w:val="00E307D5"/>
    <w:rsid w:val="00E52FA4"/>
    <w:rsid w:val="00E91A91"/>
    <w:rsid w:val="00EC024F"/>
    <w:rsid w:val="00ED05DB"/>
    <w:rsid w:val="00ED296A"/>
    <w:rsid w:val="00ED4727"/>
    <w:rsid w:val="00F05915"/>
    <w:rsid w:val="00F12437"/>
    <w:rsid w:val="00F13582"/>
    <w:rsid w:val="00F176E6"/>
    <w:rsid w:val="00F21188"/>
    <w:rsid w:val="00F23B2D"/>
    <w:rsid w:val="00F576FD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6</cp:revision>
  <cp:lastPrinted>2024-02-07T09:36:00Z</cp:lastPrinted>
  <dcterms:created xsi:type="dcterms:W3CDTF">2024-03-21T12:39:00Z</dcterms:created>
  <dcterms:modified xsi:type="dcterms:W3CDTF">2024-03-21T13:33:00Z</dcterms:modified>
</cp:coreProperties>
</file>